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629532E2" w:rsidR="00531448" w:rsidRPr="004A5BB0" w:rsidRDefault="00371F9B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371F9B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7248AF51" w14:textId="265DAFEF" w:rsidR="0089272D" w:rsidRPr="0070309E" w:rsidRDefault="00303463" w:rsidP="0070309E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233F8F50" w:rsidR="00303463" w:rsidRPr="00303463" w:rsidRDefault="00753241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  <w:r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233F8F50" w:rsidR="00303463" w:rsidRPr="00303463" w:rsidRDefault="00753241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  <w:r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9DE5C6E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FF"/>
          <w:kern w:val="0"/>
          <w:sz w:val="22"/>
        </w:rPr>
        <w:lastRenderedPageBreak/>
        <w:t>privat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</w:t>
      </w:r>
      <w:r w:rsidRPr="00B853BA">
        <w:rPr>
          <w:rFonts w:ascii="돋움체" w:eastAsia="돋움체" w:cs="돋움체"/>
          <w:color w:val="0000FF"/>
          <w:kern w:val="0"/>
          <w:sz w:val="22"/>
        </w:rPr>
        <w:t>void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button1_Click(</w:t>
      </w:r>
      <w:r w:rsidRPr="00B853BA">
        <w:rPr>
          <w:rFonts w:ascii="돋움체" w:eastAsia="돋움체" w:cs="돋움체"/>
          <w:color w:val="0000FF"/>
          <w:kern w:val="0"/>
          <w:sz w:val="22"/>
        </w:rPr>
        <w:t>object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sender,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EventArgs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e)</w:t>
      </w:r>
    </w:p>
    <w:p w14:paraId="328CA4E1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>{</w:t>
      </w:r>
    </w:p>
    <w:p w14:paraId="589E1910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string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gender 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proofErr w:type="gramStart"/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  <w:proofErr w:type="gramEnd"/>
    </w:p>
    <w:p w14:paraId="44346609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293B3E5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if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(radioButton1.Checked == </w:t>
      </w:r>
      <w:r w:rsidRPr="00B853BA">
        <w:rPr>
          <w:rFonts w:ascii="돋움체" w:eastAsia="돋움체" w:cs="돋움체"/>
          <w:color w:val="0000FF"/>
          <w:kern w:val="0"/>
          <w:sz w:val="22"/>
        </w:rPr>
        <w:t>tru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) gender 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남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60D345A1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els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gender 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여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242309E8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6F3FC9A4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string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proofErr w:type="gramStart"/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  <w:proofErr w:type="gramEnd"/>
    </w:p>
    <w:p w14:paraId="7D2799E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if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(checkBox1.Checked == </w:t>
      </w:r>
      <w:r w:rsidRPr="00B853BA">
        <w:rPr>
          <w:rFonts w:ascii="돋움체" w:eastAsia="돋움체" w:cs="돋움체"/>
          <w:color w:val="0000FF"/>
          <w:kern w:val="0"/>
          <w:sz w:val="22"/>
        </w:rPr>
        <w:t>tru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)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여행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73482089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if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(checkBox2.Checked == </w:t>
      </w:r>
      <w:r w:rsidRPr="00B853BA">
        <w:rPr>
          <w:rFonts w:ascii="돋움체" w:eastAsia="돋움체" w:cs="돋움체"/>
          <w:color w:val="0000FF"/>
          <w:kern w:val="0"/>
          <w:sz w:val="22"/>
        </w:rPr>
        <w:t>tru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)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쇼핑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31151E15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if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(checkBox3.Checked == </w:t>
      </w:r>
      <w:r w:rsidRPr="00B853BA">
        <w:rPr>
          <w:rFonts w:ascii="돋움체" w:eastAsia="돋움체" w:cs="돋움체"/>
          <w:color w:val="0000FF"/>
          <w:kern w:val="0"/>
          <w:sz w:val="22"/>
        </w:rPr>
        <w:t>tru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)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게임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122FDE4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r w:rsidRPr="00B853BA">
        <w:rPr>
          <w:rFonts w:ascii="돋움체" w:eastAsia="돋움체" w:cs="돋움체"/>
          <w:color w:val="0000FF"/>
          <w:kern w:val="0"/>
          <w:sz w:val="22"/>
        </w:rPr>
        <w:t>if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(checkBox4.Checked == </w:t>
      </w:r>
      <w:r w:rsidRPr="00B853BA">
        <w:rPr>
          <w:rFonts w:ascii="돋움체" w:eastAsia="돋움체" w:cs="돋움체"/>
          <w:color w:val="0000FF"/>
          <w:kern w:val="0"/>
          <w:sz w:val="22"/>
        </w:rPr>
        <w:t>tru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)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= 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기타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/>
          <w:color w:val="000000"/>
          <w:kern w:val="0"/>
          <w:sz w:val="22"/>
        </w:rPr>
        <w:t>;</w:t>
      </w:r>
    </w:p>
    <w:p w14:paraId="516F0AAE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2BF99A9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21AC637B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MessageBox.Show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>(</w:t>
      </w:r>
      <w:r w:rsidRPr="00B853BA">
        <w:rPr>
          <w:rFonts w:ascii="돋움체" w:eastAsia="돋움체" w:cs="돋움체"/>
          <w:color w:val="A31515"/>
          <w:kern w:val="0"/>
          <w:sz w:val="22"/>
        </w:rPr>
        <w:t>"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이름</w:t>
      </w:r>
      <w:r w:rsidRPr="00B853BA">
        <w:rPr>
          <w:rFonts w:ascii="돋움체" w:eastAsia="돋움체" w:cs="돋움체"/>
          <w:color w:val="A31515"/>
          <w:kern w:val="0"/>
          <w:sz w:val="22"/>
        </w:rPr>
        <w:t xml:space="preserve">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textBox1.Text +</w:t>
      </w:r>
    </w:p>
    <w:p w14:paraId="6D712A3E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성별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gender +</w:t>
      </w:r>
    </w:p>
    <w:p w14:paraId="296E6E15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아이디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2.Text +</w:t>
      </w:r>
    </w:p>
    <w:p w14:paraId="0C81E24A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비밀번호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3.Text +</w:t>
      </w:r>
    </w:p>
    <w:p w14:paraId="6DD2EF5F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비밀번호</w:t>
      </w:r>
      <w:r w:rsidRPr="00B853BA">
        <w:rPr>
          <w:rFonts w:ascii="돋움체" w:eastAsia="돋움체" w:cs="돋움체"/>
          <w:color w:val="A31515"/>
          <w:kern w:val="0"/>
          <w:sz w:val="22"/>
        </w:rPr>
        <w:t xml:space="preserve"> 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재입력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4.Text + </w:t>
      </w:r>
    </w:p>
    <w:p w14:paraId="5035FC15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주소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5.Text +</w:t>
      </w:r>
    </w:p>
    <w:p w14:paraId="4214931C" w14:textId="289CD2C7" w:rsid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이메일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6.Text + </w:t>
      </w:r>
      <w:r w:rsidRPr="00B853BA">
        <w:rPr>
          <w:rFonts w:ascii="돋움체" w:eastAsia="돋움체" w:cs="돋움체"/>
          <w:color w:val="A31515"/>
          <w:kern w:val="0"/>
          <w:sz w:val="22"/>
        </w:rPr>
        <w:t>"@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7.Text + </w:t>
      </w:r>
      <w:r w:rsidRPr="00B853BA">
        <w:rPr>
          <w:rFonts w:ascii="돋움체" w:eastAsia="돋움체" w:cs="돋움체"/>
          <w:color w:val="A31515"/>
          <w:kern w:val="0"/>
          <w:sz w:val="22"/>
        </w:rPr>
        <w:t>"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                 </w:t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>
        <w:rPr>
          <w:rFonts w:ascii="돋움체" w:eastAsia="돋움체" w:cs="돋움체"/>
          <w:color w:val="000000"/>
          <w:kern w:val="0"/>
          <w:sz w:val="22"/>
        </w:rPr>
        <w:tab/>
      </w:r>
      <w:r w:rsidRPr="00B853BA">
        <w:rPr>
          <w:rFonts w:ascii="돋움체" w:eastAsia="돋움체" w:cs="돋움체"/>
          <w:color w:val="000000"/>
          <w:kern w:val="0"/>
          <w:sz w:val="22"/>
        </w:rPr>
        <w:t>comboBox1.Text +</w:t>
      </w:r>
    </w:p>
    <w:p w14:paraId="22855EBB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2A5C7F13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전화번호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comboBox2.Text+textBox8.Text+ textBox9.Text +</w:t>
      </w:r>
    </w:p>
    <w:p w14:paraId="3983D6F1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취미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checkB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</w:t>
      </w:r>
    </w:p>
    <w:p w14:paraId="11D9A9A1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    </w:t>
      </w:r>
      <w:r w:rsidRPr="00B853BA">
        <w:rPr>
          <w:rFonts w:ascii="돋움체" w:eastAsia="돋움체" w:cs="돋움체"/>
          <w:color w:val="A31515"/>
          <w:kern w:val="0"/>
          <w:sz w:val="22"/>
        </w:rPr>
        <w:t>"\n</w:t>
      </w:r>
      <w:r w:rsidRPr="00B853BA">
        <w:rPr>
          <w:rFonts w:ascii="돋움체" w:eastAsia="돋움체" w:cs="돋움체" w:hint="eastAsia"/>
          <w:color w:val="A31515"/>
          <w:kern w:val="0"/>
          <w:sz w:val="22"/>
        </w:rPr>
        <w:t>자기소개</w:t>
      </w:r>
      <w:r w:rsidRPr="00B853BA">
        <w:rPr>
          <w:rFonts w:ascii="돋움체" w:eastAsia="돋움체" w:cs="돋움체"/>
          <w:color w:val="A31515"/>
          <w:kern w:val="0"/>
          <w:sz w:val="22"/>
        </w:rPr>
        <w:t>: "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+ textBox10.Text);</w:t>
      </w:r>
    </w:p>
    <w:p w14:paraId="664D434D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>}</w:t>
      </w:r>
    </w:p>
    <w:p w14:paraId="3D1BDB8E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70C2B6B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8000"/>
          <w:kern w:val="0"/>
          <w:sz w:val="22"/>
        </w:rPr>
      </w:pPr>
      <w:r w:rsidRPr="00B853BA">
        <w:rPr>
          <w:rFonts w:ascii="돋움체" w:eastAsia="돋움체" w:cs="돋움체"/>
          <w:color w:val="008000"/>
          <w:kern w:val="0"/>
          <w:sz w:val="22"/>
        </w:rPr>
        <w:t>//</w:t>
      </w:r>
      <w:proofErr w:type="spellStart"/>
      <w:r w:rsidRPr="00B853BA">
        <w:rPr>
          <w:rFonts w:ascii="돋움체" w:eastAsia="돋움체" w:cs="돋움체" w:hint="eastAsia"/>
          <w:color w:val="008000"/>
          <w:kern w:val="0"/>
          <w:sz w:val="22"/>
        </w:rPr>
        <w:t>콤보박스</w:t>
      </w:r>
      <w:proofErr w:type="spellEnd"/>
      <w:r w:rsidRPr="00B853BA">
        <w:rPr>
          <w:rFonts w:ascii="돋움체" w:eastAsia="돋움체" w:cs="돋움체"/>
          <w:color w:val="008000"/>
          <w:kern w:val="0"/>
          <w:sz w:val="22"/>
        </w:rPr>
        <w:t xml:space="preserve"> </w:t>
      </w:r>
      <w:proofErr w:type="spellStart"/>
      <w:r w:rsidRPr="00B853BA">
        <w:rPr>
          <w:rFonts w:ascii="돋움체" w:eastAsia="돋움체" w:cs="돋움체" w:hint="eastAsia"/>
          <w:color w:val="008000"/>
          <w:kern w:val="0"/>
          <w:sz w:val="22"/>
        </w:rPr>
        <w:t>선택한거</w:t>
      </w:r>
      <w:proofErr w:type="spellEnd"/>
    </w:p>
    <w:p w14:paraId="78E88C67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FF"/>
          <w:kern w:val="0"/>
          <w:sz w:val="22"/>
        </w:rPr>
        <w:t>private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</w:t>
      </w:r>
      <w:r w:rsidRPr="00B853BA">
        <w:rPr>
          <w:rFonts w:ascii="돋움체" w:eastAsia="돋움체" w:cs="돋움체"/>
          <w:color w:val="0000FF"/>
          <w:kern w:val="0"/>
          <w:sz w:val="22"/>
        </w:rPr>
        <w:t>void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comboBox1_SelectedIndexChanged(</w:t>
      </w:r>
      <w:r w:rsidRPr="00B853BA">
        <w:rPr>
          <w:rFonts w:ascii="돋움체" w:eastAsia="돋움체" w:cs="돋움체"/>
          <w:color w:val="0000FF"/>
          <w:kern w:val="0"/>
          <w:sz w:val="22"/>
        </w:rPr>
        <w:t>object</w:t>
      </w: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sender, </w:t>
      </w:r>
      <w:proofErr w:type="spellStart"/>
      <w:r w:rsidRPr="00B853BA">
        <w:rPr>
          <w:rFonts w:ascii="돋움체" w:eastAsia="돋움체" w:cs="돋움체"/>
          <w:color w:val="000000"/>
          <w:kern w:val="0"/>
          <w:sz w:val="22"/>
        </w:rPr>
        <w:t>EventArgs</w:t>
      </w:r>
      <w:proofErr w:type="spellEnd"/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e)</w:t>
      </w:r>
    </w:p>
    <w:p w14:paraId="0C5F4A6D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>{</w:t>
      </w:r>
    </w:p>
    <w:p w14:paraId="07AA26EF" w14:textId="77777777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/>
          <w:color w:val="000000"/>
          <w:kern w:val="0"/>
          <w:sz w:val="22"/>
        </w:rPr>
        <w:t xml:space="preserve">    textBox7.Text = comboBox1.</w:t>
      </w:r>
      <w:proofErr w:type="gramStart"/>
      <w:r w:rsidRPr="00B853BA">
        <w:rPr>
          <w:rFonts w:ascii="돋움체" w:eastAsia="돋움체" w:cs="돋움체"/>
          <w:color w:val="000000"/>
          <w:kern w:val="0"/>
          <w:sz w:val="22"/>
        </w:rPr>
        <w:t>Text;</w:t>
      </w:r>
      <w:proofErr w:type="gramEnd"/>
    </w:p>
    <w:p w14:paraId="412F80B8" w14:textId="5669ED95" w:rsidR="00B853BA" w:rsidRPr="00B853BA" w:rsidRDefault="00B853BA" w:rsidP="00B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853BA">
        <w:rPr>
          <w:rFonts w:ascii="돋움체" w:eastAsia="돋움체" w:cs="돋움체" w:hint="eastAsia"/>
          <w:color w:val="000000"/>
          <w:kern w:val="0"/>
          <w:sz w:val="22"/>
        </w:rPr>
        <w:t>}</w:t>
      </w:r>
    </w:p>
    <w:p w14:paraId="1EEEC6CD" w14:textId="77777777" w:rsidR="00B853BA" w:rsidRPr="00B853BA" w:rsidRDefault="00B853BA" w:rsidP="00B853BA">
      <w:pP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02EB5" w14:textId="5F53F807" w:rsidR="00B853BA" w:rsidRDefault="00B853B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유의미한 코드가 담겨있는 두 함수만 포함했습니다.</w:t>
      </w:r>
    </w:p>
    <w:p w14:paraId="61B30058" w14:textId="50BC1375" w:rsidR="004B267A" w:rsidRDefault="004B267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다른 함수는 모두 빈 함수입니다</w:t>
      </w:r>
    </w:p>
    <w:p w14:paraId="52F1AC5B" w14:textId="134EB19F" w:rsidR="00F21CD4" w:rsidRDefault="00944B63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 w:rsidRPr="00944B63"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35A28C2E" wp14:editId="213108EC">
            <wp:simplePos x="0" y="0"/>
            <wp:positionH relativeFrom="column">
              <wp:posOffset>2466975</wp:posOffset>
            </wp:positionH>
            <wp:positionV relativeFrom="paragraph">
              <wp:posOffset>9525</wp:posOffset>
            </wp:positionV>
            <wp:extent cx="2574311" cy="1752600"/>
            <wp:effectExtent l="0" t="0" r="0" b="0"/>
            <wp:wrapNone/>
            <wp:docPr id="96103676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6761" name="그림 1" descr="텍스트, 스크린샷, 소프트웨어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1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2D93C" w14:textId="244F5A7A" w:rsidR="00260964" w:rsidRDefault="00260964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</w:p>
    <w:p w14:paraId="7AD289F2" w14:textId="292AF48F" w:rsidR="00944B63" w:rsidRDefault="00260964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(실수로 </w:t>
      </w:r>
      <w:proofErr w:type="spellStart"/>
      <w:r>
        <w:rPr>
          <w:rFonts w:hint="eastAsia"/>
          <w:sz w:val="28"/>
          <w:szCs w:val="32"/>
        </w:rPr>
        <w:t>sln</w:t>
      </w:r>
      <w:proofErr w:type="spellEnd"/>
      <w:r>
        <w:rPr>
          <w:rFonts w:hint="eastAsia"/>
          <w:sz w:val="28"/>
          <w:szCs w:val="32"/>
        </w:rPr>
        <w:t xml:space="preserve"> 파일을 프로젝트 </w:t>
      </w:r>
    </w:p>
    <w:p w14:paraId="0A10FE71" w14:textId="6781D4EE" w:rsidR="00260964" w:rsidRDefault="00260964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내에 배치하게 되었습니다)</w:t>
      </w:r>
    </w:p>
    <w:p w14:paraId="002FB3E0" w14:textId="77777777" w:rsidR="00F21CD4" w:rsidRDefault="00F21CD4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E758543" w14:textId="4A5D74D2" w:rsidR="00D93894" w:rsidRDefault="00D93894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 w:rsidRPr="00D93894">
        <w:rPr>
          <w:noProof/>
          <w:sz w:val="28"/>
          <w:szCs w:val="32"/>
        </w:rPr>
        <w:lastRenderedPageBreak/>
        <w:drawing>
          <wp:inline distT="0" distB="0" distL="0" distR="0" wp14:anchorId="73101843" wp14:editId="38EC42F8">
            <wp:extent cx="4125859" cy="5495925"/>
            <wp:effectExtent l="0" t="0" r="8255" b="0"/>
            <wp:docPr id="49788810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810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514" cy="55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F82" w14:textId="116F0E03" w:rsidR="00F21CD4" w:rsidRDefault="00D93894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각</w:t>
      </w:r>
      <w:r w:rsidRPr="00D93894">
        <w:rPr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35D34109" wp14:editId="67BFBEB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79600" cy="1971675"/>
            <wp:effectExtent l="0" t="0" r="6350" b="9525"/>
            <wp:wrapSquare wrapText="bothSides"/>
            <wp:docPr id="17824009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09" name="그림 1" descr="텍스트, 스크린샷, 디스플레이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2"/>
        </w:rPr>
        <w:t xml:space="preserve"> 필드에 </w:t>
      </w:r>
      <w:r w:rsidR="00E0397B">
        <w:rPr>
          <w:rFonts w:hint="eastAsia"/>
          <w:sz w:val="28"/>
          <w:szCs w:val="32"/>
        </w:rPr>
        <w:t xml:space="preserve">입력한 텍스트를 정상적으로 출력한 것을 볼 수 있다 </w:t>
      </w:r>
    </w:p>
    <w:p w14:paraId="55FDD953" w14:textId="2CA1661F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또한 라디오 버튼에서는 1개만  선택되고</w:t>
      </w:r>
    </w:p>
    <w:p w14:paraId="1E814662" w14:textId="77777777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</w:p>
    <w:p w14:paraId="53D1ACB3" w14:textId="5CB81EC5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콤보박스에서 선택한 것을 텍스트 필드에 입력된다(이메일 부분)</w:t>
      </w:r>
    </w:p>
    <w:p w14:paraId="34953FAA" w14:textId="77777777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</w:p>
    <w:p w14:paraId="10400AFA" w14:textId="2A375A01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체크박스에서는 원하는 항목을 선택하여</w:t>
      </w:r>
    </w:p>
    <w:p w14:paraId="0284EB4C" w14:textId="648731F1" w:rsidR="00940E3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출력하게 했다</w:t>
      </w:r>
    </w:p>
    <w:p w14:paraId="5DED1169" w14:textId="486CBACA" w:rsidR="00940E3A" w:rsidRPr="004B267A" w:rsidRDefault="00940E3A" w:rsidP="00B853BA">
      <w:pPr>
        <w:pStyle w:val="a3"/>
        <w:wordWrap/>
        <w:adjustRightInd w:val="0"/>
        <w:spacing w:after="0" w:line="240" w:lineRule="auto"/>
        <w:ind w:leftChars="0" w:left="0"/>
        <w:jc w:val="left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sectPr w:rsidR="00940E3A" w:rsidRPr="004B26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D004F" w14:textId="77777777" w:rsidR="00877ADB" w:rsidRDefault="00877ADB" w:rsidP="00AE56BC">
      <w:pPr>
        <w:spacing w:after="0" w:line="240" w:lineRule="auto"/>
      </w:pPr>
      <w:r>
        <w:separator/>
      </w:r>
    </w:p>
  </w:endnote>
  <w:endnote w:type="continuationSeparator" w:id="0">
    <w:p w14:paraId="083FD64A" w14:textId="77777777" w:rsidR="00877ADB" w:rsidRDefault="00877ADB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3D311" w14:textId="77777777" w:rsidR="00877ADB" w:rsidRDefault="00877ADB" w:rsidP="00AE56BC">
      <w:pPr>
        <w:spacing w:after="0" w:line="240" w:lineRule="auto"/>
      </w:pPr>
      <w:r>
        <w:separator/>
      </w:r>
    </w:p>
  </w:footnote>
  <w:footnote w:type="continuationSeparator" w:id="0">
    <w:p w14:paraId="6E517F78" w14:textId="77777777" w:rsidR="00877ADB" w:rsidRDefault="00877ADB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9D2A5E"/>
    <w:multiLevelType w:val="hybridMultilevel"/>
    <w:tmpl w:val="8FE246C8"/>
    <w:lvl w:ilvl="0" w:tplc="2F8088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6"/>
  </w:num>
  <w:num w:numId="3" w16cid:durableId="1533031909">
    <w:abstractNumId w:val="4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5"/>
  </w:num>
  <w:num w:numId="7" w16cid:durableId="129309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29F7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43C7B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964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1F9B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267A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09E"/>
    <w:rsid w:val="0070359C"/>
    <w:rsid w:val="007063E7"/>
    <w:rsid w:val="00713C2A"/>
    <w:rsid w:val="00715B5C"/>
    <w:rsid w:val="00752C66"/>
    <w:rsid w:val="00753241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E21AA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77ADB"/>
    <w:rsid w:val="0089272D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0E3A"/>
    <w:rsid w:val="00944B63"/>
    <w:rsid w:val="00945F0E"/>
    <w:rsid w:val="00947F4A"/>
    <w:rsid w:val="00953B1B"/>
    <w:rsid w:val="00954BDD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53BA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93894"/>
    <w:rsid w:val="00DA2187"/>
    <w:rsid w:val="00DA4E0B"/>
    <w:rsid w:val="00DB6286"/>
    <w:rsid w:val="00DC4A98"/>
    <w:rsid w:val="00DD4853"/>
    <w:rsid w:val="00DE2616"/>
    <w:rsid w:val="00E01D38"/>
    <w:rsid w:val="00E0397B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07BE9"/>
    <w:rsid w:val="00F10CD6"/>
    <w:rsid w:val="00F12201"/>
    <w:rsid w:val="00F20209"/>
    <w:rsid w:val="00F21CD4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5</cp:revision>
  <dcterms:created xsi:type="dcterms:W3CDTF">2023-10-06T02:17:00Z</dcterms:created>
  <dcterms:modified xsi:type="dcterms:W3CDTF">2024-05-03T02:27:00Z</dcterms:modified>
</cp:coreProperties>
</file>